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:rsidR="0035494C" w:rsidRDefault="00D0784B" w:rsidP="00D0784B">
      <w:pPr>
        <w:jc w:val="center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N°. 20202809V004HUAPA</w:t>
      </w:r>
      <w:r>
        <w:rPr>
          <w:sz w:val="23"/>
          <w:szCs w:val="23"/>
        </w:rPr>
        <w:t xml:space="preserve"> - ERRATA</w:t>
      </w:r>
    </w:p>
    <w:p w:rsidR="00D0784B" w:rsidRDefault="00D0784B" w:rsidP="00827125">
      <w:pPr>
        <w:spacing w:after="0" w:line="360" w:lineRule="auto"/>
        <w:jc w:val="both"/>
        <w:rPr>
          <w:sz w:val="24"/>
          <w:szCs w:val="24"/>
        </w:rPr>
      </w:pPr>
    </w:p>
    <w:p w:rsidR="0035494C" w:rsidRDefault="0035494C" w:rsidP="00827125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>O Instituto de Gestão e Humanização – IGH, entidade de direito privado e sem fins lucrativos, classificado como Organiza</w:t>
      </w:r>
      <w:r w:rsidR="00D0784B">
        <w:rPr>
          <w:sz w:val="24"/>
          <w:szCs w:val="24"/>
        </w:rPr>
        <w:t>ção Social, vem tornar público ERRATA</w:t>
      </w:r>
      <w:r w:rsidRPr="0035494C">
        <w:rPr>
          <w:sz w:val="24"/>
          <w:szCs w:val="24"/>
        </w:rPr>
        <w:t xml:space="preserve"> resultado da Tomada de Preço, com a finalidade de adquirir bens, insumos e serviços para o </w:t>
      </w:r>
      <w:r w:rsidR="00827125">
        <w:rPr>
          <w:sz w:val="24"/>
          <w:szCs w:val="24"/>
        </w:rPr>
        <w:t>HUAPA</w:t>
      </w:r>
      <w:r w:rsidRPr="0035494C">
        <w:rPr>
          <w:sz w:val="24"/>
          <w:szCs w:val="24"/>
        </w:rPr>
        <w:t xml:space="preserve"> – </w:t>
      </w:r>
      <w:r w:rsidR="00827125" w:rsidRPr="00827125">
        <w:rPr>
          <w:sz w:val="24"/>
          <w:szCs w:val="24"/>
        </w:rPr>
        <w:t>Hospital Estadual de Urgências de Aparecida de Goiânia Cairo Louzada</w:t>
      </w:r>
      <w:r w:rsidR="00C81FC9">
        <w:rPr>
          <w:sz w:val="24"/>
          <w:szCs w:val="24"/>
        </w:rPr>
        <w:t xml:space="preserve">, </w:t>
      </w:r>
      <w:r w:rsidR="00827125">
        <w:rPr>
          <w:sz w:val="24"/>
          <w:szCs w:val="24"/>
        </w:rPr>
        <w:t>com endereço à</w:t>
      </w:r>
      <w:r w:rsidR="00827125" w:rsidRPr="00827125">
        <w:rPr>
          <w:sz w:val="24"/>
          <w:szCs w:val="24"/>
        </w:rPr>
        <w:t xml:space="preserve"> Av. Diamante, esquina com rua Mucuri s/n, Jardim Conde dos Arcos, Aparecida de Goiânia/GO, CEP: 74.969-210.</w:t>
      </w:r>
    </w:p>
    <w:p w:rsidR="00D0784B" w:rsidRDefault="00D0784B" w:rsidP="00827125">
      <w:pPr>
        <w:spacing w:after="0" w:line="360" w:lineRule="auto"/>
        <w:jc w:val="both"/>
        <w:rPr>
          <w:sz w:val="24"/>
          <w:szCs w:val="24"/>
        </w:rPr>
      </w:pPr>
    </w:p>
    <w:p w:rsidR="00D0784B" w:rsidRDefault="00D0784B" w:rsidP="00D0784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tivo desta errata é o declínio da empresa MRJ ALUGUEL DE VEÍCULOS LTDA, CNPJ Nº. </w:t>
      </w:r>
      <w:r w:rsidRPr="00D0784B">
        <w:rPr>
          <w:sz w:val="24"/>
          <w:szCs w:val="24"/>
        </w:rPr>
        <w:t>30.127.274/0001-07</w:t>
      </w:r>
      <w:r>
        <w:rPr>
          <w:sz w:val="24"/>
          <w:szCs w:val="24"/>
        </w:rPr>
        <w:t xml:space="preserve">, após publicação do resultado em </w:t>
      </w:r>
      <w:r w:rsidRPr="00D0784B">
        <w:rPr>
          <w:sz w:val="24"/>
          <w:szCs w:val="24"/>
        </w:rPr>
        <w:t>28 de setembro de 2020</w:t>
      </w:r>
      <w:r>
        <w:rPr>
          <w:sz w:val="24"/>
          <w:szCs w:val="24"/>
        </w:rPr>
        <w:t xml:space="preserve">. Portanto, segue abaixo o resultado final do processo: </w:t>
      </w:r>
    </w:p>
    <w:p w:rsidR="00827125" w:rsidRDefault="00827125" w:rsidP="00827125">
      <w:pPr>
        <w:spacing w:after="0" w:line="360" w:lineRule="auto"/>
        <w:jc w:val="both"/>
      </w:pPr>
    </w:p>
    <w:tbl>
      <w:tblPr>
        <w:tblW w:w="86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335"/>
        <w:gridCol w:w="1200"/>
        <w:gridCol w:w="1513"/>
        <w:gridCol w:w="1220"/>
      </w:tblGrid>
      <w:tr w:rsidR="00812989" w:rsidRPr="00812989" w:rsidTr="008736AB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2989" w:rsidRPr="00812989" w:rsidRDefault="00812989" w:rsidP="0081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2989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FORNECEDOR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2989" w:rsidRPr="00812989" w:rsidRDefault="00812989" w:rsidP="0081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2989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2989" w:rsidRPr="00812989" w:rsidRDefault="00812989" w:rsidP="0081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2989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2989" w:rsidRPr="00812989" w:rsidRDefault="00812989" w:rsidP="0081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2989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2989" w:rsidRPr="00812989" w:rsidRDefault="00812989" w:rsidP="0081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2989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SUBTOTAL</w:t>
            </w:r>
          </w:p>
        </w:tc>
      </w:tr>
      <w:tr w:rsidR="00812989" w:rsidRPr="00812989" w:rsidTr="00C81FC9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4B" w:rsidRPr="00D0784B" w:rsidRDefault="00D0784B" w:rsidP="00D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07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RIUM TREINAMENTOS LTDA</w:t>
            </w:r>
          </w:p>
          <w:p w:rsidR="00812989" w:rsidRPr="00812989" w:rsidRDefault="00D0784B" w:rsidP="00D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07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NPJ: 13.714.540/0001-8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4B" w:rsidRPr="00D0784B" w:rsidRDefault="00D0784B" w:rsidP="00D0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07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TRATAÇÃO DE EMPRESA</w:t>
            </w:r>
          </w:p>
          <w:p w:rsidR="00D0784B" w:rsidRPr="00D0784B" w:rsidRDefault="00D0784B" w:rsidP="00D0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07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PECIALIZADA PARA LOCAÇÃO D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D07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ÍCULO TIPO PASSEIO PARA 04</w:t>
            </w:r>
          </w:p>
          <w:p w:rsidR="00812989" w:rsidRPr="00812989" w:rsidRDefault="00D0784B" w:rsidP="00D0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07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SSAGEIR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89" w:rsidRPr="00812989" w:rsidRDefault="00D0784B" w:rsidP="00D0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89" w:rsidRPr="00812989" w:rsidRDefault="00D0784B" w:rsidP="0081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07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1.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89" w:rsidRPr="00D0784B" w:rsidRDefault="00D0784B" w:rsidP="00D0784B">
            <w:pPr>
              <w:pStyle w:val="Default"/>
            </w:pPr>
            <w:r>
              <w:rPr>
                <w:sz w:val="18"/>
                <w:szCs w:val="18"/>
              </w:rPr>
              <w:t>R$ 21.600,00</w:t>
            </w:r>
          </w:p>
        </w:tc>
      </w:tr>
      <w:tr w:rsidR="00812989" w:rsidRPr="00812989" w:rsidTr="008736A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989" w:rsidRPr="00812989" w:rsidRDefault="00812989" w:rsidP="0081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989" w:rsidRPr="00812989" w:rsidRDefault="00812989" w:rsidP="008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12989" w:rsidRPr="00812989" w:rsidRDefault="00812989" w:rsidP="00C81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12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(R$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12989" w:rsidRPr="00812989" w:rsidRDefault="00812989" w:rsidP="00C81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12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D078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1.600,00</w:t>
            </w:r>
          </w:p>
        </w:tc>
      </w:tr>
    </w:tbl>
    <w:p w:rsidR="00812989" w:rsidRDefault="00812989"/>
    <w:p w:rsidR="008736AB" w:rsidRDefault="008736AB" w:rsidP="00812989"/>
    <w:p w:rsidR="008736AB" w:rsidRPr="002C138E" w:rsidRDefault="008736AB" w:rsidP="00812989">
      <w:pPr>
        <w:rPr>
          <w:sz w:val="24"/>
          <w:szCs w:val="24"/>
        </w:rPr>
      </w:pPr>
      <w:r w:rsidRPr="002C138E">
        <w:rPr>
          <w:sz w:val="24"/>
          <w:szCs w:val="24"/>
        </w:rPr>
        <w:t xml:space="preserve">Goiânia/GO, </w:t>
      </w:r>
      <w:r w:rsidRPr="002C138E">
        <w:rPr>
          <w:sz w:val="24"/>
          <w:szCs w:val="24"/>
        </w:rPr>
        <w:fldChar w:fldCharType="begin"/>
      </w:r>
      <w:r w:rsidRPr="002C138E">
        <w:rPr>
          <w:sz w:val="24"/>
          <w:szCs w:val="24"/>
        </w:rPr>
        <w:instrText xml:space="preserve"> TIME \@ "d' de 'MMMM' de 'yyyy" </w:instrText>
      </w:r>
      <w:r w:rsidRPr="002C138E">
        <w:rPr>
          <w:sz w:val="24"/>
          <w:szCs w:val="24"/>
        </w:rPr>
        <w:fldChar w:fldCharType="separate"/>
      </w:r>
      <w:r w:rsidR="004551C0">
        <w:rPr>
          <w:noProof/>
          <w:sz w:val="24"/>
          <w:szCs w:val="24"/>
        </w:rPr>
        <w:t>13 de novembro de 2020</w:t>
      </w:r>
      <w:r w:rsidRPr="002C138E">
        <w:rPr>
          <w:sz w:val="24"/>
          <w:szCs w:val="24"/>
        </w:rPr>
        <w:fldChar w:fldCharType="end"/>
      </w:r>
      <w:r w:rsidRPr="002C138E">
        <w:rPr>
          <w:sz w:val="24"/>
          <w:szCs w:val="24"/>
        </w:rPr>
        <w:t>.</w:t>
      </w:r>
    </w:p>
    <w:p w:rsidR="008736AB" w:rsidRDefault="008736AB" w:rsidP="00812989">
      <w:bookmarkStart w:id="0" w:name="_GoBack"/>
      <w:bookmarkEnd w:id="0"/>
    </w:p>
    <w:p w:rsidR="00812989" w:rsidRPr="00812989" w:rsidRDefault="00812989" w:rsidP="00812989"/>
    <w:p w:rsidR="00812989" w:rsidRPr="00812989" w:rsidRDefault="00812989" w:rsidP="00812989"/>
    <w:p w:rsidR="00812989" w:rsidRPr="00812989" w:rsidRDefault="00812989" w:rsidP="00812989"/>
    <w:p w:rsidR="00812989" w:rsidRPr="00812989" w:rsidRDefault="00812989" w:rsidP="00812989"/>
    <w:p w:rsidR="00812989" w:rsidRPr="00812989" w:rsidRDefault="00812989" w:rsidP="00812989"/>
    <w:p w:rsidR="00812989" w:rsidRDefault="00812989" w:rsidP="00812989"/>
    <w:p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62107"/>
    <w:rsid w:val="001867B5"/>
    <w:rsid w:val="002C138E"/>
    <w:rsid w:val="0035494C"/>
    <w:rsid w:val="004551C0"/>
    <w:rsid w:val="00812989"/>
    <w:rsid w:val="00827125"/>
    <w:rsid w:val="008736AB"/>
    <w:rsid w:val="00915790"/>
    <w:rsid w:val="00C81FC9"/>
    <w:rsid w:val="00D06F31"/>
    <w:rsid w:val="00D0784B"/>
    <w:rsid w:val="00D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D07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FB85-D1FD-4571-80B5-E07831F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Caroline Dias</cp:lastModifiedBy>
  <cp:revision>4</cp:revision>
  <cp:lastPrinted>2020-11-13T19:34:00Z</cp:lastPrinted>
  <dcterms:created xsi:type="dcterms:W3CDTF">2020-11-13T19:26:00Z</dcterms:created>
  <dcterms:modified xsi:type="dcterms:W3CDTF">2020-11-13T19:35:00Z</dcterms:modified>
</cp:coreProperties>
</file>